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239B5EB7" w:rsidR="009D7ABA" w:rsidRDefault="00EB3DDE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3EC5392" wp14:editId="058798DC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1E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662C2A46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  <w:p w14:paraId="42A26D14" w14:textId="58FCE213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00545C" w:rsidRPr="0000545C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strategies for families to effectively support their children if they are being bullied at school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662C2A46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0</w:t>
                      </w:r>
                    </w:p>
                    <w:p w14:paraId="42A26D14" w14:textId="58FCE213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00545C" w:rsidRPr="0000545C">
                        <w:rPr>
                          <w:rFonts w:ascii="Proxima Nova Soft Md" w:hAnsi="Proxima Nova Soft Md"/>
                          <w:sz w:val="32"/>
                        </w:rPr>
                        <w:t>To provide strategies for families to effectively support their children if they are being bullied at school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4184BB" w14:textId="77777777" w:rsidR="0000545C" w:rsidRDefault="0000545C" w:rsidP="00764F43">
      <w:pPr>
        <w:rPr>
          <w:b/>
          <w:color w:val="4C4184"/>
          <w:sz w:val="32"/>
          <w:lang w:val="en-AU"/>
        </w:rPr>
      </w:pPr>
      <w:r w:rsidRPr="0000545C">
        <w:rPr>
          <w:b/>
          <w:color w:val="4C4184"/>
          <w:sz w:val="32"/>
          <w:lang w:val="en-AU"/>
        </w:rPr>
        <w:t>Helping your children respond to bullying</w:t>
      </w:r>
    </w:p>
    <w:p w14:paraId="3B240030" w14:textId="687D2257" w:rsidR="000A792E" w:rsidRDefault="00764F43" w:rsidP="00764F43">
      <w:pPr>
        <w:rPr>
          <w:lang w:val="en-AU"/>
        </w:rPr>
      </w:pPr>
      <w:r w:rsidRPr="00764F43">
        <w:rPr>
          <w:lang w:val="en-AU"/>
        </w:rPr>
        <w:t>Bullying involves more than the students who are bullied and those who bully others. Bullying often continues</w:t>
      </w:r>
      <w:r>
        <w:rPr>
          <w:lang w:val="en-AU"/>
        </w:rPr>
        <w:t xml:space="preserve"> </w:t>
      </w:r>
      <w:r w:rsidRPr="00764F43">
        <w:rPr>
          <w:lang w:val="en-AU"/>
        </w:rPr>
        <w:t>because people who are involved do not talk about it and seek help. This includes people who observe</w:t>
      </w:r>
      <w:r>
        <w:rPr>
          <w:lang w:val="en-AU"/>
        </w:rPr>
        <w:t xml:space="preserve"> </w:t>
      </w:r>
      <w:r w:rsidRPr="00764F43">
        <w:rPr>
          <w:lang w:val="en-AU"/>
        </w:rPr>
        <w:t>bullying – the bystanders. A bystander is someone who sees the bullying or knows that it is happening to</w:t>
      </w:r>
      <w:r>
        <w:rPr>
          <w:lang w:val="en-AU"/>
        </w:rPr>
        <w:t xml:space="preserve"> </w:t>
      </w:r>
      <w:r w:rsidRPr="00764F43">
        <w:rPr>
          <w:lang w:val="en-AU"/>
        </w:rPr>
        <w:t>someone else.</w:t>
      </w:r>
    </w:p>
    <w:p w14:paraId="5C370890" w14:textId="1132A64D" w:rsidR="00764F43" w:rsidRDefault="0000545C" w:rsidP="0000545C">
      <w:pPr>
        <w:pStyle w:val="Heading3nonumber"/>
      </w:pPr>
      <w:r w:rsidRPr="0000545C">
        <w:t>Helpful family responses include:</w:t>
      </w:r>
    </w:p>
    <w:p w14:paraId="0AC0FAE5" w14:textId="77777777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Encouraging your children to discuss the situation</w:t>
      </w:r>
    </w:p>
    <w:p w14:paraId="2865E67B" w14:textId="77777777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Being aware of your own responses and reacting in a calm, helpful and supportive manner</w:t>
      </w:r>
    </w:p>
    <w:p w14:paraId="6847B481" w14:textId="77777777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 xml:space="preserve">• Believing your children – it is important that your children </w:t>
      </w:r>
      <w:proofErr w:type="gramStart"/>
      <w:r w:rsidRPr="0000545C">
        <w:rPr>
          <w:lang w:val="en-AU"/>
        </w:rPr>
        <w:t>feels</w:t>
      </w:r>
      <w:proofErr w:type="gramEnd"/>
      <w:r w:rsidRPr="0000545C">
        <w:rPr>
          <w:lang w:val="en-AU"/>
        </w:rPr>
        <w:t xml:space="preserve"> confident talking to you about problems</w:t>
      </w:r>
    </w:p>
    <w:p w14:paraId="5AB71FB9" w14:textId="0C3C8C48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Telling your children that bullying is wrong and reminding them that they have the right to feel safe and</w:t>
      </w:r>
      <w:r>
        <w:rPr>
          <w:lang w:val="en-AU"/>
        </w:rPr>
        <w:t xml:space="preserve"> </w:t>
      </w:r>
      <w:r w:rsidRPr="0000545C">
        <w:rPr>
          <w:lang w:val="en-AU"/>
        </w:rPr>
        <w:t>happy</w:t>
      </w:r>
    </w:p>
    <w:p w14:paraId="3E48E029" w14:textId="77777777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Making sure your children know how to get help and support at school</w:t>
      </w:r>
    </w:p>
    <w:p w14:paraId="19214F8A" w14:textId="32B9C6AC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Helping your children to make friends (having at least one good friend has been shown to reduce the</w:t>
      </w:r>
      <w:r>
        <w:rPr>
          <w:lang w:val="en-AU"/>
        </w:rPr>
        <w:t xml:space="preserve"> </w:t>
      </w:r>
      <w:r w:rsidRPr="0000545C">
        <w:rPr>
          <w:lang w:val="en-AU"/>
        </w:rPr>
        <w:t>likelihood and impact of bullying)</w:t>
      </w:r>
    </w:p>
    <w:p w14:paraId="2DF51536" w14:textId="77777777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Talking to your children’s teacher</w:t>
      </w:r>
    </w:p>
    <w:p w14:paraId="5F2280F5" w14:textId="2E3B754F" w:rsidR="0000545C" w:rsidRPr="0000545C" w:rsidRDefault="0000545C" w:rsidP="0000545C">
      <w:pPr>
        <w:rPr>
          <w:lang w:val="en-AU"/>
        </w:rPr>
      </w:pPr>
      <w:r w:rsidRPr="0000545C">
        <w:rPr>
          <w:lang w:val="en-AU"/>
        </w:rPr>
        <w:t>• Asking your children what they would like you to do</w:t>
      </w:r>
    </w:p>
    <w:sectPr w:rsidR="0000545C" w:rsidRPr="0000545C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11C4" w14:textId="77777777" w:rsidR="007C0997" w:rsidRDefault="007C0997">
      <w:pPr>
        <w:spacing w:before="0" w:after="0" w:line="240" w:lineRule="auto"/>
      </w:pPr>
      <w:r>
        <w:separator/>
      </w:r>
    </w:p>
  </w:endnote>
  <w:endnote w:type="continuationSeparator" w:id="0">
    <w:p w14:paraId="751734E9" w14:textId="77777777" w:rsidR="007C0997" w:rsidRDefault="007C0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5B60" w14:textId="77777777" w:rsidR="007C0997" w:rsidRDefault="007C0997">
      <w:pPr>
        <w:spacing w:before="0" w:after="0" w:line="240" w:lineRule="auto"/>
      </w:pPr>
      <w:r>
        <w:separator/>
      </w:r>
    </w:p>
  </w:footnote>
  <w:footnote w:type="continuationSeparator" w:id="0">
    <w:p w14:paraId="17A3F97A" w14:textId="77777777" w:rsidR="007C0997" w:rsidRDefault="007C09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0BFE08C6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A315A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F2CAB"/>
    <w:rsid w:val="0071185A"/>
    <w:rsid w:val="007529F7"/>
    <w:rsid w:val="00764F43"/>
    <w:rsid w:val="007669D8"/>
    <w:rsid w:val="007709E9"/>
    <w:rsid w:val="007B15DE"/>
    <w:rsid w:val="007C0997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3DDE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47:00Z</dcterms:created>
  <dcterms:modified xsi:type="dcterms:W3CDTF">2022-01-14T01:47:00Z</dcterms:modified>
</cp:coreProperties>
</file>